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59" w:rsidRPr="00732F6C" w:rsidRDefault="00BF6504" w:rsidP="006F18E5">
      <w:pPr>
        <w:spacing w:line="276" w:lineRule="auto"/>
        <w:ind w:firstLine="1152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14605</wp:posOffset>
            </wp:positionV>
            <wp:extent cx="952500" cy="1028700"/>
            <wp:effectExtent l="1905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1E59" w:rsidRPr="00732F6C" w:rsidRDefault="00E41E59" w:rsidP="006F18E5">
      <w:pPr>
        <w:spacing w:line="276" w:lineRule="auto"/>
        <w:ind w:firstLine="1152"/>
        <w:rPr>
          <w:rFonts w:ascii="TH SarabunPSK" w:hAnsi="TH SarabunPSK" w:cs="TH SarabunPSK"/>
        </w:rPr>
      </w:pPr>
      <w:r w:rsidRPr="00732F6C">
        <w:rPr>
          <w:rFonts w:ascii="TH SarabunPSK" w:hAnsi="TH SarabunPSK" w:cs="TH SarabunPSK"/>
        </w:rPr>
        <w:t xml:space="preserve">                                       </w:t>
      </w:r>
    </w:p>
    <w:p w:rsidR="00E41E59" w:rsidRPr="00732F6C" w:rsidRDefault="00E41E59" w:rsidP="006F18E5">
      <w:pPr>
        <w:spacing w:line="276" w:lineRule="auto"/>
        <w:ind w:firstLine="1152"/>
        <w:rPr>
          <w:rFonts w:ascii="TH SarabunPSK" w:hAnsi="TH SarabunPSK" w:cs="TH SarabunPSK"/>
        </w:rPr>
      </w:pPr>
      <w:r w:rsidRPr="00732F6C">
        <w:rPr>
          <w:rFonts w:ascii="TH SarabunPSK" w:hAnsi="TH SarabunPSK" w:cs="TH SarabunPSK"/>
        </w:rPr>
        <w:t xml:space="preserve">    </w:t>
      </w:r>
    </w:p>
    <w:p w:rsidR="00E41E59" w:rsidRPr="00732F6C" w:rsidRDefault="00E41E59" w:rsidP="006F18E5">
      <w:pPr>
        <w:spacing w:line="276" w:lineRule="auto"/>
        <w:rPr>
          <w:rFonts w:ascii="TH SarabunPSK" w:hAnsi="TH SarabunPSK" w:cs="TH SarabunPSK"/>
        </w:rPr>
      </w:pPr>
      <w:r w:rsidRPr="00732F6C">
        <w:rPr>
          <w:rFonts w:ascii="TH SarabunPSK" w:hAnsi="TH SarabunPSK" w:cs="TH SarabunPSK"/>
          <w:cs/>
        </w:rPr>
        <w:t xml:space="preserve">ที่ </w:t>
      </w:r>
      <w:proofErr w:type="spellStart"/>
      <w:r w:rsidRPr="00732F6C">
        <w:rPr>
          <w:rFonts w:ascii="TH SarabunPSK" w:hAnsi="TH SarabunPSK" w:cs="TH SarabunPSK"/>
          <w:cs/>
        </w:rPr>
        <w:t>ศธ</w:t>
      </w:r>
      <w:proofErr w:type="spellEnd"/>
      <w:r w:rsidRPr="00732F6C">
        <w:rPr>
          <w:rFonts w:ascii="TH SarabunPSK" w:hAnsi="TH SarabunPSK" w:cs="TH SarabunPSK"/>
        </w:rPr>
        <w:t xml:space="preserve"> </w:t>
      </w:r>
      <w:r w:rsidR="00684484">
        <w:rPr>
          <w:rFonts w:ascii="TH SarabunPSK" w:hAnsi="TH SarabunPSK" w:cs="TH SarabunPSK" w:hint="cs"/>
          <w:cs/>
        </w:rPr>
        <w:t>๐๔๒๒๕</w:t>
      </w:r>
      <w:r w:rsidRPr="00732F6C">
        <w:rPr>
          <w:rFonts w:ascii="TH SarabunPSK" w:hAnsi="TH SarabunPSK" w:cs="TH SarabunPSK"/>
        </w:rPr>
        <w:t xml:space="preserve">/                   </w:t>
      </w:r>
      <w:r w:rsidR="006F18E5">
        <w:rPr>
          <w:rFonts w:ascii="TH SarabunPSK" w:hAnsi="TH SarabunPSK" w:cs="TH SarabunPSK"/>
        </w:rPr>
        <w:t xml:space="preserve">                  </w:t>
      </w:r>
      <w:r w:rsidR="006F18E5">
        <w:rPr>
          <w:rFonts w:ascii="TH SarabunPSK" w:hAnsi="TH SarabunPSK" w:cs="TH SarabunPSK"/>
        </w:rPr>
        <w:tab/>
        <w:t xml:space="preserve">          </w:t>
      </w:r>
      <w:r w:rsidRPr="00732F6C">
        <w:rPr>
          <w:rFonts w:ascii="TH SarabunPSK" w:hAnsi="TH SarabunPSK" w:cs="TH SarabunPSK"/>
        </w:rPr>
        <w:t xml:space="preserve"> </w:t>
      </w:r>
      <w:r w:rsidRPr="00732F6C">
        <w:rPr>
          <w:rFonts w:ascii="TH SarabunPSK" w:hAnsi="TH SarabunPSK" w:cs="TH SarabunPSK"/>
          <w:cs/>
        </w:rPr>
        <w:t xml:space="preserve">สำนักงานเขตพื้นที่การศึกษาประถมศึกษาพัทลุง เขต </w:t>
      </w:r>
      <w:r w:rsidR="00684484">
        <w:rPr>
          <w:rFonts w:ascii="TH SarabunPSK" w:hAnsi="TH SarabunPSK" w:cs="TH SarabunPSK" w:hint="cs"/>
          <w:cs/>
        </w:rPr>
        <w:t>๒</w:t>
      </w:r>
      <w:r w:rsidRPr="00732F6C">
        <w:rPr>
          <w:rFonts w:ascii="TH SarabunPSK" w:hAnsi="TH SarabunPSK" w:cs="TH SarabunPSK"/>
          <w:cs/>
        </w:rPr>
        <w:t xml:space="preserve">                            </w:t>
      </w:r>
    </w:p>
    <w:p w:rsidR="00E41E59" w:rsidRPr="00732F6C" w:rsidRDefault="00E41E59" w:rsidP="006F18E5">
      <w:pPr>
        <w:spacing w:line="276" w:lineRule="auto"/>
        <w:rPr>
          <w:rFonts w:ascii="TH SarabunPSK" w:hAnsi="TH SarabunPSK" w:cs="TH SarabunPSK"/>
        </w:rPr>
      </w:pPr>
      <w:r w:rsidRPr="00732F6C">
        <w:rPr>
          <w:rFonts w:ascii="TH SarabunPSK" w:hAnsi="TH SarabunPSK" w:cs="TH SarabunPSK"/>
          <w:cs/>
        </w:rPr>
        <w:t xml:space="preserve">                                                                         </w:t>
      </w:r>
      <w:r w:rsidR="00684484">
        <w:rPr>
          <w:rFonts w:ascii="TH SarabunPSK" w:hAnsi="TH SarabunPSK" w:cs="TH SarabunPSK" w:hint="cs"/>
          <w:cs/>
        </w:rPr>
        <w:t xml:space="preserve">๒/๘ หมู่ที่ ๑ </w:t>
      </w:r>
      <w:r w:rsidRPr="00732F6C">
        <w:rPr>
          <w:rFonts w:ascii="TH SarabunPSK" w:hAnsi="TH SarabunPSK" w:cs="TH SarabunPSK"/>
          <w:cs/>
        </w:rPr>
        <w:t>ตำบลแม่ขรี</w:t>
      </w:r>
      <w:r w:rsidRPr="00732F6C">
        <w:rPr>
          <w:rFonts w:ascii="TH SarabunPSK" w:hAnsi="TH SarabunPSK" w:cs="TH SarabunPSK"/>
        </w:rPr>
        <w:t xml:space="preserve"> </w:t>
      </w:r>
      <w:r w:rsidR="00420401">
        <w:rPr>
          <w:rFonts w:ascii="TH SarabunPSK" w:hAnsi="TH SarabunPSK" w:cs="TH SarabunPSK" w:hint="cs"/>
          <w:cs/>
        </w:rPr>
        <w:t xml:space="preserve">  </w:t>
      </w:r>
      <w:r w:rsidR="00420401" w:rsidRPr="00732F6C">
        <w:rPr>
          <w:rFonts w:ascii="TH SarabunPSK" w:hAnsi="TH SarabunPSK" w:cs="TH SarabunPSK"/>
          <w:cs/>
        </w:rPr>
        <w:t>อำเภอตะโหมด</w:t>
      </w:r>
      <w:r w:rsidRPr="00732F6C">
        <w:rPr>
          <w:rFonts w:ascii="TH SarabunPSK" w:hAnsi="TH SarabunPSK" w:cs="TH SarabunPSK"/>
        </w:rPr>
        <w:t xml:space="preserve">     </w:t>
      </w:r>
      <w:r w:rsidRPr="00732F6C">
        <w:rPr>
          <w:rFonts w:ascii="TH SarabunPSK" w:hAnsi="TH SarabunPSK" w:cs="TH SarabunPSK"/>
          <w:cs/>
        </w:rPr>
        <w:t xml:space="preserve">                              </w:t>
      </w:r>
    </w:p>
    <w:p w:rsidR="00E41E59" w:rsidRPr="00732F6C" w:rsidRDefault="00E41E59" w:rsidP="006F18E5">
      <w:pPr>
        <w:spacing w:line="276" w:lineRule="auto"/>
        <w:rPr>
          <w:rFonts w:ascii="TH SarabunPSK" w:hAnsi="TH SarabunPSK" w:cs="TH SarabunPSK" w:hint="cs"/>
          <w:sz w:val="10"/>
          <w:szCs w:val="10"/>
          <w:cs/>
        </w:rPr>
      </w:pPr>
      <w:r w:rsidRPr="00732F6C">
        <w:rPr>
          <w:rFonts w:ascii="TH SarabunPSK" w:hAnsi="TH SarabunPSK" w:cs="TH SarabunPSK"/>
          <w:cs/>
        </w:rPr>
        <w:t xml:space="preserve">                                                                         จังหวัดพัทลุง</w:t>
      </w:r>
      <w:r w:rsidR="00420401">
        <w:rPr>
          <w:rFonts w:ascii="TH SarabunPSK" w:hAnsi="TH SarabunPSK" w:cs="TH SarabunPSK"/>
        </w:rPr>
        <w:t xml:space="preserve">  </w:t>
      </w:r>
      <w:r w:rsidR="00420401">
        <w:rPr>
          <w:rFonts w:ascii="TH SarabunPSK" w:hAnsi="TH SarabunPSK" w:cs="TH SarabunPSK" w:hint="cs"/>
          <w:cs/>
        </w:rPr>
        <w:t>๙๓๑๖๐</w:t>
      </w:r>
    </w:p>
    <w:p w:rsidR="00E41E59" w:rsidRPr="006F18E5" w:rsidRDefault="00E41E59" w:rsidP="006F18E5">
      <w:pPr>
        <w:spacing w:line="276" w:lineRule="auto"/>
        <w:rPr>
          <w:rFonts w:ascii="TH SarabunPSK" w:hAnsi="TH SarabunPSK" w:cs="TH SarabunPSK"/>
          <w:sz w:val="10"/>
          <w:szCs w:val="10"/>
        </w:rPr>
      </w:pPr>
    </w:p>
    <w:p w:rsidR="00E41E59" w:rsidRDefault="00243881" w:rsidP="006F18E5">
      <w:pPr>
        <w:spacing w:line="276" w:lineRule="auto"/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</w:t>
      </w:r>
      <w:r w:rsidR="00684484">
        <w:rPr>
          <w:rFonts w:ascii="TH SarabunPSK" w:hAnsi="TH SarabunPSK" w:cs="TH SarabunPSK" w:hint="cs"/>
          <w:cs/>
        </w:rPr>
        <w:t>มิถุนายน</w:t>
      </w:r>
      <w:r w:rsidR="00E41E59" w:rsidRPr="00732F6C">
        <w:rPr>
          <w:rFonts w:ascii="TH SarabunPSK" w:hAnsi="TH SarabunPSK" w:cs="TH SarabunPSK"/>
          <w:cs/>
        </w:rPr>
        <w:t xml:space="preserve">  </w:t>
      </w:r>
      <w:r w:rsidR="00684484">
        <w:rPr>
          <w:rFonts w:ascii="TH SarabunPSK" w:hAnsi="TH SarabunPSK" w:cs="TH SarabunPSK" w:hint="cs"/>
          <w:cs/>
        </w:rPr>
        <w:t>๒๕๕๗</w:t>
      </w:r>
    </w:p>
    <w:p w:rsidR="00754782" w:rsidRDefault="00754782" w:rsidP="00754782">
      <w:pPr>
        <w:spacing w:line="276" w:lineRule="auto"/>
        <w:rPr>
          <w:rFonts w:ascii="TH SarabunPSK" w:hAnsi="TH SarabunPSK" w:cs="TH SarabunPSK"/>
        </w:rPr>
      </w:pPr>
      <w:r w:rsidRPr="00822D34">
        <w:rPr>
          <w:rFonts w:ascii="TH SarabunPSK" w:hAnsi="TH SarabunPSK" w:cs="TH SarabunPSK"/>
          <w:cs/>
        </w:rPr>
        <w:t xml:space="preserve">เรื่อง  </w:t>
      </w:r>
      <w:r>
        <w:rPr>
          <w:rFonts w:ascii="TH SarabunPSK" w:hAnsi="TH SarabunPSK" w:cs="TH SarabunPSK" w:hint="cs"/>
          <w:cs/>
        </w:rPr>
        <w:t xml:space="preserve"> สำรวจข้อมูลการได้รับรางวัลดีเด่น</w:t>
      </w:r>
      <w:r>
        <w:rPr>
          <w:rFonts w:ascii="TH SarabunPSK" w:hAnsi="TH SarabunPSK" w:cs="TH SarabunPSK"/>
          <w:cs/>
        </w:rPr>
        <w:t>ในปีงบประมา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๒๕๕๖</w:t>
      </w:r>
      <w:r w:rsidR="00420401">
        <w:rPr>
          <w:rFonts w:ascii="TH SarabunPSK" w:hAnsi="TH SarabunPSK" w:cs="TH SarabunPSK" w:hint="cs"/>
          <w:cs/>
        </w:rPr>
        <w:t xml:space="preserve"> เป็นต้นไป</w:t>
      </w:r>
      <w:r>
        <w:rPr>
          <w:rFonts w:ascii="TH SarabunPSK" w:hAnsi="TH SarabunPSK" w:cs="TH SarabunPSK"/>
          <w:cs/>
        </w:rPr>
        <w:t xml:space="preserve"> </w:t>
      </w:r>
      <w:r w:rsidRPr="001178C1">
        <w:rPr>
          <w:rFonts w:ascii="TH SarabunPSK" w:hAnsi="TH SarabunPSK" w:cs="TH SarabunPSK"/>
          <w:cs/>
        </w:rPr>
        <w:t>(๑ ตุลาคม ๒๕๕๕ - ปัจจุบัน)</w:t>
      </w:r>
    </w:p>
    <w:p w:rsidR="00754782" w:rsidRDefault="00754782" w:rsidP="00754782">
      <w:pPr>
        <w:pStyle w:val="3"/>
        <w:spacing w:line="276" w:lineRule="auto"/>
        <w:rPr>
          <w:rFonts w:ascii="TH SarabunPSK" w:hAnsi="TH SarabunPSK" w:cs="TH SarabunPSK"/>
        </w:rPr>
      </w:pPr>
      <w:r w:rsidRPr="005E5051">
        <w:rPr>
          <w:rFonts w:ascii="TH SarabunPSK" w:hAnsi="TH SarabunPSK" w:cs="TH SarabunPSK"/>
          <w:cs/>
        </w:rPr>
        <w:t>เรียน   ผู้อำนวยการโรงเรียนในสังกัดทุกโรงเรียน</w:t>
      </w:r>
    </w:p>
    <w:p w:rsidR="00754782" w:rsidRDefault="00754782" w:rsidP="00754782">
      <w:pPr>
        <w:spacing w:before="120"/>
        <w:rPr>
          <w:rFonts w:ascii="TH SarabunPSK" w:hAnsi="TH SarabunPSK" w:cs="TH SarabunPSK"/>
        </w:rPr>
      </w:pPr>
      <w:r w:rsidRPr="005E5051">
        <w:rPr>
          <w:rFonts w:ascii="TH SarabunPSK" w:hAnsi="TH SarabunPSK" w:cs="TH SarabunPSK"/>
          <w:cs/>
        </w:rPr>
        <w:t>สิ่งที่ส่งมาด้วย</w:t>
      </w:r>
      <w:r>
        <w:rPr>
          <w:rFonts w:ascii="TH SarabunPSK" w:hAnsi="TH SarabunPSK" w:cs="TH SarabunPSK" w:hint="cs"/>
          <w:cs/>
        </w:rPr>
        <w:t xml:space="preserve">  แบบสำรวจข้อมูลการได้รับรางวัลดีเด่น                            จำนวน  ๑  ชุด</w:t>
      </w:r>
    </w:p>
    <w:p w:rsidR="00754782" w:rsidRPr="002C1C9E" w:rsidRDefault="00754782" w:rsidP="00E158EF">
      <w:pPr>
        <w:spacing w:before="120" w:line="276" w:lineRule="auto"/>
        <w:rPr>
          <w:rFonts w:ascii="TH SarabunPSK" w:hAnsi="TH SarabunPSK" w:cs="TH SarabunPSK" w:hint="cs"/>
          <w:cs/>
        </w:rPr>
      </w:pPr>
      <w:r w:rsidRPr="00732F6C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cs/>
        </w:rPr>
        <w:t xml:space="preserve">         </w:t>
      </w:r>
      <w:r w:rsidRPr="00732F6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ด้วยสำนักงานเขตพื้นที่การศึกษาประถมศึกษาพัทลุง เขต ๒  กำหนดจัดงาน “สรรพศาสตร์              ตลาดวิชา ภูมิปัญญาเมืองลุง” ในระหว่างวันที่ ๑๖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๗ กรกฎาคม ๒๕๕๗  ซึ่งในการจัดงานดังกล่าวจะมี</w:t>
      </w:r>
      <w:r w:rsidR="00420401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>มอบ             รางวัลแก่ โรงเรียน ผู้บริหาร</w:t>
      </w:r>
      <w:r w:rsidR="00E158EF">
        <w:rPr>
          <w:rFonts w:ascii="TH SarabunPSK" w:hAnsi="TH SarabunPSK" w:cs="TH SarabunPSK" w:hint="cs"/>
          <w:cs/>
        </w:rPr>
        <w:t>สถานศึกษา</w:t>
      </w:r>
      <w:r>
        <w:rPr>
          <w:rFonts w:ascii="TH SarabunPSK" w:hAnsi="TH SarabunPSK" w:cs="TH SarabunPSK" w:hint="cs"/>
          <w:cs/>
        </w:rPr>
        <w:t xml:space="preserve"> ครู</w:t>
      </w:r>
      <w:r w:rsidR="00E158EF">
        <w:rPr>
          <w:rFonts w:ascii="TH SarabunPSK" w:hAnsi="TH SarabunPSK" w:cs="TH SarabunPSK" w:hint="cs"/>
          <w:cs/>
        </w:rPr>
        <w:t>ผู้สอน</w:t>
      </w:r>
      <w:r>
        <w:rPr>
          <w:rFonts w:ascii="TH SarabunPSK" w:hAnsi="TH SarabunPSK" w:cs="TH SarabunPSK" w:hint="cs"/>
          <w:cs/>
        </w:rPr>
        <w:t xml:space="preserve"> และนักเรียนที่มีผลงานดีเด่น เพื่อยกย่องเชิดชูเกียรติและ</w:t>
      </w:r>
      <w:r w:rsidR="00420401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สร้างขวัญกำลังใจ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เพื่อเป็นการเตรียมข้อมูลประกอบการพิจารณาในการมอบรางวัลแก่ โรงเรียน ผู้บริหาร</w:t>
      </w:r>
      <w:r w:rsidR="00E158EF">
        <w:rPr>
          <w:rFonts w:ascii="TH SarabunPSK" w:hAnsi="TH SarabunPSK" w:cs="TH SarabunPSK" w:hint="cs"/>
          <w:cs/>
        </w:rPr>
        <w:t>สถานศึกษา</w:t>
      </w:r>
      <w:r>
        <w:rPr>
          <w:rFonts w:ascii="TH SarabunPSK" w:hAnsi="TH SarabunPSK" w:cs="TH SarabunPSK" w:hint="cs"/>
          <w:cs/>
        </w:rPr>
        <w:t xml:space="preserve"> ครู</w:t>
      </w:r>
      <w:r w:rsidR="00E158EF">
        <w:rPr>
          <w:rFonts w:ascii="TH SarabunPSK" w:hAnsi="TH SarabunPSK" w:cs="TH SarabunPSK" w:hint="cs"/>
          <w:cs/>
        </w:rPr>
        <w:t>ผู้สอน และนักเรียนที่มีผลงาน</w:t>
      </w:r>
      <w:r>
        <w:rPr>
          <w:rFonts w:ascii="TH SarabunPSK" w:hAnsi="TH SarabunPSK" w:cs="TH SarabunPSK" w:hint="cs"/>
          <w:cs/>
        </w:rPr>
        <w:t>เด่น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จึงได้จัดทำแบบสำรวจข้อมูลการได้รับรางวัลดีเด่น</w:t>
      </w:r>
      <w:r w:rsidR="00420401">
        <w:rPr>
          <w:rFonts w:ascii="TH SarabunPSK" w:hAnsi="TH SarabunPSK" w:cs="TH SarabunPSK" w:hint="cs"/>
          <w:cs/>
        </w:rPr>
        <w:t>ตั้งแต่</w:t>
      </w:r>
      <w:r>
        <w:rPr>
          <w:rFonts w:ascii="TH SarabunPSK" w:hAnsi="TH SarabunPSK" w:cs="TH SarabunPSK"/>
          <w:cs/>
        </w:rPr>
        <w:t>ปีงบประมา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๒๕๕๖ </w:t>
      </w:r>
      <w:r w:rsidR="00E158EF">
        <w:rPr>
          <w:rFonts w:ascii="TH SarabunPSK" w:hAnsi="TH SarabunPSK" w:cs="TH SarabunPSK" w:hint="cs"/>
          <w:cs/>
        </w:rPr>
        <w:t xml:space="preserve">          </w:t>
      </w:r>
      <w:r w:rsidR="00420401">
        <w:rPr>
          <w:rFonts w:ascii="TH SarabunPSK" w:hAnsi="TH SarabunPSK" w:cs="TH SarabunPSK" w:hint="cs"/>
          <w:cs/>
        </w:rPr>
        <w:t xml:space="preserve">เป็นต้นไป   </w:t>
      </w:r>
      <w:r w:rsidRPr="001178C1">
        <w:rPr>
          <w:rFonts w:ascii="TH SarabunPSK" w:hAnsi="TH SarabunPSK" w:cs="TH SarabunPSK"/>
          <w:cs/>
        </w:rPr>
        <w:t>(๑ ตุลาคม ๒๕๕๕ - ปัจจุบัน)</w:t>
      </w:r>
    </w:p>
    <w:p w:rsidR="00754782" w:rsidRDefault="00754782" w:rsidP="00754782">
      <w:pPr>
        <w:spacing w:before="120" w:line="276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              สำนักงานเขตพื้นที่การศึกษาประถมศึกษาพัทลุง เขต ๒  จึงขอความร่วมมือในการกรอกแบบ                 สำรวจข้อมูลการได้รับรางวัลดีเด่นของโรงเรียน ผู้บริหารสถานศึกษา ครูผู้สอน และนักเรียน รายละเอียดตาม                             แบบสำรวจที่แนบ </w:t>
      </w:r>
      <w:r w:rsidR="00420401">
        <w:rPr>
          <w:rFonts w:ascii="TH SarabunPSK" w:hAnsi="TH SarabunPSK" w:cs="TH SarabunPSK" w:hint="cs"/>
          <w:cs/>
        </w:rPr>
        <w:t xml:space="preserve">โดยจัดส่งเป็น </w:t>
      </w:r>
      <w:proofErr w:type="gramStart"/>
      <w:r w:rsidR="00420401">
        <w:rPr>
          <w:rFonts w:ascii="TH SarabunPSK" w:hAnsi="TH SarabunPSK" w:cs="TH SarabunPSK"/>
        </w:rPr>
        <w:t>File  Microsoft</w:t>
      </w:r>
      <w:proofErr w:type="gramEnd"/>
      <w:r w:rsidR="00420401">
        <w:rPr>
          <w:rFonts w:ascii="TH SarabunPSK" w:hAnsi="TH SarabunPSK" w:cs="TH SarabunPSK"/>
        </w:rPr>
        <w:t xml:space="preserve">  office  excel</w:t>
      </w:r>
      <w:r>
        <w:rPr>
          <w:rFonts w:ascii="TH SarabunPSK" w:hAnsi="TH SarabunPSK" w:cs="TH SarabunPSK" w:hint="cs"/>
          <w:cs/>
        </w:rPr>
        <w:t xml:space="preserve"> พร้อมสำเนาหลักฐานการได้รับรางวัลๆ ละ ๑ ชุด  </w:t>
      </w:r>
      <w:r w:rsidR="00420401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ส่งสำนักงานเขตพื้นที่การศึกษาประถมศึกษาพัทลุง เขต ๒  ทาง </w:t>
      </w:r>
      <w:r w:rsidRPr="00420401">
        <w:rPr>
          <w:rFonts w:ascii="TH SarabunPSK" w:hAnsi="TH SarabunPSK" w:cs="TH SarabunPSK"/>
          <w:highlight w:val="yellow"/>
        </w:rPr>
        <w:t xml:space="preserve">My Office </w:t>
      </w:r>
      <w:r w:rsidR="00420401" w:rsidRPr="00420401">
        <w:rPr>
          <w:rFonts w:ascii="TH SarabunPSK" w:hAnsi="TH SarabunPSK" w:cs="TH SarabunPSK" w:hint="cs"/>
          <w:highlight w:val="yellow"/>
          <w:cs/>
        </w:rPr>
        <w:t xml:space="preserve">หรือ </w:t>
      </w:r>
      <w:r w:rsidR="00420401" w:rsidRPr="00420401">
        <w:rPr>
          <w:rFonts w:ascii="TH SarabunPSK" w:hAnsi="TH SarabunPSK" w:cs="TH SarabunPSK"/>
          <w:highlight w:val="yellow"/>
        </w:rPr>
        <w:t>E-mail :</w:t>
      </w:r>
      <w:r w:rsidR="00420401">
        <w:rPr>
          <w:rFonts w:ascii="TH SarabunPSK" w:hAnsi="TH SarabunPSK" w:cs="TH SarabunPSK"/>
        </w:rPr>
        <w:t xml:space="preserve"> </w:t>
      </w:r>
      <w:r w:rsidR="00420401"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ภายในวันที่ ๓๐   มิถุนายน ๒๕๕๗     </w:t>
      </w:r>
    </w:p>
    <w:p w:rsidR="00754782" w:rsidRDefault="00754782" w:rsidP="00754782">
      <w:pPr>
        <w:spacing w:before="120" w:line="276" w:lineRule="auto"/>
        <w:rPr>
          <w:rFonts w:ascii="TH SarabunPSK" w:hAnsi="TH SarabunPSK" w:cs="TH SarabunPSK" w:hint="cs"/>
        </w:rPr>
      </w:pPr>
      <w:r w:rsidRPr="00732F6C"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 w:hint="cs"/>
          <w:cs/>
        </w:rPr>
        <w:t xml:space="preserve">        </w:t>
      </w:r>
      <w:r w:rsidRPr="00732F6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732F6C">
        <w:rPr>
          <w:rFonts w:ascii="TH SarabunPSK" w:hAnsi="TH SarabunPSK" w:cs="TH SarabunPSK"/>
          <w:cs/>
        </w:rPr>
        <w:t xml:space="preserve">   จึงเรียนมาเพื่อ</w:t>
      </w:r>
      <w:r>
        <w:rPr>
          <w:rFonts w:ascii="TH SarabunPSK" w:hAnsi="TH SarabunPSK" w:cs="TH SarabunPSK" w:hint="cs"/>
          <w:cs/>
        </w:rPr>
        <w:t>ทราบและดำเนินการ</w:t>
      </w:r>
    </w:p>
    <w:p w:rsidR="00377BDE" w:rsidRPr="00732F6C" w:rsidRDefault="00377BDE" w:rsidP="006F18E5">
      <w:pPr>
        <w:spacing w:before="120" w:line="276" w:lineRule="auto"/>
        <w:ind w:firstLine="720"/>
        <w:rPr>
          <w:rFonts w:ascii="TH SarabunPSK" w:hAnsi="TH SarabunPSK" w:cs="TH SarabunPSK"/>
          <w:cs/>
        </w:rPr>
      </w:pPr>
    </w:p>
    <w:p w:rsidR="00E41E59" w:rsidRPr="00732F6C" w:rsidRDefault="00E41E59" w:rsidP="006F18E5">
      <w:pPr>
        <w:spacing w:line="276" w:lineRule="auto"/>
        <w:rPr>
          <w:rFonts w:ascii="TH SarabunPSK" w:hAnsi="TH SarabunPSK" w:cs="TH SarabunPSK"/>
        </w:rPr>
      </w:pPr>
      <w:r w:rsidRPr="00732F6C">
        <w:rPr>
          <w:rFonts w:ascii="TH SarabunPSK" w:hAnsi="TH SarabunPSK" w:cs="TH SarabunPSK"/>
        </w:rPr>
        <w:tab/>
      </w:r>
      <w:r w:rsidRPr="00732F6C">
        <w:rPr>
          <w:rFonts w:ascii="TH SarabunPSK" w:hAnsi="TH SarabunPSK" w:cs="TH SarabunPSK"/>
        </w:rPr>
        <w:tab/>
      </w:r>
      <w:r w:rsidRPr="00732F6C">
        <w:rPr>
          <w:rFonts w:ascii="TH SarabunPSK" w:hAnsi="TH SarabunPSK" w:cs="TH SarabunPSK"/>
        </w:rPr>
        <w:tab/>
      </w:r>
      <w:r w:rsidRPr="00732F6C">
        <w:rPr>
          <w:rFonts w:ascii="TH SarabunPSK" w:hAnsi="TH SarabunPSK" w:cs="TH SarabunPSK"/>
        </w:rPr>
        <w:tab/>
      </w:r>
      <w:r w:rsidRPr="00732F6C">
        <w:rPr>
          <w:rFonts w:ascii="TH SarabunPSK" w:hAnsi="TH SarabunPSK" w:cs="TH SarabunPSK"/>
        </w:rPr>
        <w:tab/>
      </w:r>
      <w:r w:rsidRPr="00732F6C">
        <w:rPr>
          <w:rFonts w:ascii="TH SarabunPSK" w:hAnsi="TH SarabunPSK" w:cs="TH SarabunPSK"/>
        </w:rPr>
        <w:tab/>
      </w:r>
      <w:r w:rsidRPr="00732F6C">
        <w:rPr>
          <w:rFonts w:ascii="TH SarabunPSK" w:hAnsi="TH SarabunPSK" w:cs="TH SarabunPSK"/>
          <w:cs/>
        </w:rPr>
        <w:t>ขอแสดงความนับถือ</w:t>
      </w:r>
      <w:r w:rsidRPr="00732F6C">
        <w:rPr>
          <w:rFonts w:ascii="TH SarabunPSK" w:hAnsi="TH SarabunPSK" w:cs="TH SarabunPSK"/>
        </w:rPr>
        <w:t xml:space="preserve">    </w:t>
      </w:r>
    </w:p>
    <w:p w:rsidR="00C124BD" w:rsidRDefault="00C124BD" w:rsidP="006F18E5">
      <w:pPr>
        <w:spacing w:line="276" w:lineRule="auto"/>
        <w:rPr>
          <w:rFonts w:ascii="TH SarabunPSK" w:hAnsi="TH SarabunPSK" w:cs="TH SarabunPSK"/>
        </w:rPr>
      </w:pPr>
    </w:p>
    <w:p w:rsidR="00C124BD" w:rsidRDefault="00C124BD" w:rsidP="006F18E5">
      <w:pPr>
        <w:spacing w:line="276" w:lineRule="auto"/>
        <w:rPr>
          <w:rFonts w:ascii="TH SarabunPSK" w:hAnsi="TH SarabunPSK" w:cs="TH SarabunPSK"/>
        </w:rPr>
      </w:pPr>
    </w:p>
    <w:p w:rsidR="00C124BD" w:rsidRDefault="00C124BD" w:rsidP="006F18E5">
      <w:pPr>
        <w:spacing w:line="276" w:lineRule="auto"/>
        <w:rPr>
          <w:rFonts w:ascii="TH SarabunPSK" w:hAnsi="TH SarabunPSK" w:cs="TH SarabunPSK"/>
        </w:rPr>
      </w:pPr>
    </w:p>
    <w:p w:rsidR="00C124BD" w:rsidRDefault="00C124BD" w:rsidP="006F18E5">
      <w:pPr>
        <w:spacing w:line="276" w:lineRule="auto"/>
        <w:rPr>
          <w:rFonts w:ascii="TH SarabunPSK" w:hAnsi="TH SarabunPSK" w:cs="TH SarabunPSK"/>
        </w:rPr>
      </w:pPr>
    </w:p>
    <w:p w:rsidR="00C124BD" w:rsidRDefault="00C124BD" w:rsidP="006F18E5">
      <w:pPr>
        <w:spacing w:line="276" w:lineRule="auto"/>
        <w:rPr>
          <w:rFonts w:ascii="TH SarabunPSK" w:hAnsi="TH SarabunPSK" w:cs="TH SarabunPSK"/>
        </w:rPr>
      </w:pPr>
    </w:p>
    <w:p w:rsidR="00E41E59" w:rsidRPr="00732F6C" w:rsidRDefault="00E41E59" w:rsidP="006F18E5">
      <w:pPr>
        <w:spacing w:line="276" w:lineRule="auto"/>
        <w:rPr>
          <w:rFonts w:ascii="TH SarabunPSK" w:hAnsi="TH SarabunPSK" w:cs="TH SarabunPSK"/>
        </w:rPr>
      </w:pPr>
      <w:r w:rsidRPr="00732F6C">
        <w:rPr>
          <w:rFonts w:ascii="TH SarabunPSK" w:hAnsi="TH SarabunPSK" w:cs="TH SarabunPSK"/>
          <w:cs/>
        </w:rPr>
        <w:t>กลุ่มบริหารงานบุคคล</w:t>
      </w:r>
    </w:p>
    <w:p w:rsidR="00E41E59" w:rsidRPr="00732F6C" w:rsidRDefault="00E41E59" w:rsidP="006F18E5">
      <w:pPr>
        <w:spacing w:line="276" w:lineRule="auto"/>
        <w:rPr>
          <w:rFonts w:ascii="TH SarabunPSK" w:hAnsi="TH SarabunPSK" w:cs="TH SarabunPSK" w:hint="cs"/>
          <w:cs/>
        </w:rPr>
      </w:pPr>
      <w:r w:rsidRPr="00732F6C">
        <w:rPr>
          <w:rFonts w:ascii="TH SarabunPSK" w:hAnsi="TH SarabunPSK" w:cs="TH SarabunPSK"/>
          <w:cs/>
        </w:rPr>
        <w:t>โทร</w:t>
      </w:r>
      <w:r w:rsidRPr="00732F6C">
        <w:rPr>
          <w:rFonts w:ascii="TH SarabunPSK" w:hAnsi="TH SarabunPSK" w:cs="TH SarabunPSK"/>
        </w:rPr>
        <w:t xml:space="preserve">. </w:t>
      </w:r>
      <w:r w:rsidR="00136D01">
        <w:rPr>
          <w:rFonts w:ascii="TH SarabunPSK" w:hAnsi="TH SarabunPSK" w:cs="TH SarabunPSK" w:hint="cs"/>
          <w:cs/>
        </w:rPr>
        <w:t xml:space="preserve">๐ </w:t>
      </w:r>
      <w:r w:rsidR="00136D01">
        <w:rPr>
          <w:rFonts w:ascii="TH SarabunPSK" w:hAnsi="TH SarabunPSK" w:cs="TH SarabunPSK"/>
        </w:rPr>
        <w:t xml:space="preserve">– </w:t>
      </w:r>
      <w:r w:rsidR="00136D01">
        <w:rPr>
          <w:rFonts w:ascii="TH SarabunPSK" w:hAnsi="TH SarabunPSK" w:cs="TH SarabunPSK" w:hint="cs"/>
          <w:cs/>
        </w:rPr>
        <w:t>๗๔๖๙</w:t>
      </w:r>
      <w:r w:rsidR="00136D01">
        <w:rPr>
          <w:rFonts w:ascii="TH SarabunPSK" w:hAnsi="TH SarabunPSK" w:cs="TH SarabunPSK"/>
        </w:rPr>
        <w:t xml:space="preserve"> – </w:t>
      </w:r>
      <w:r w:rsidR="00136D01">
        <w:rPr>
          <w:rFonts w:ascii="TH SarabunPSK" w:hAnsi="TH SarabunPSK" w:cs="TH SarabunPSK" w:hint="cs"/>
          <w:cs/>
        </w:rPr>
        <w:t>๕๙๑๕</w:t>
      </w:r>
    </w:p>
    <w:p w:rsidR="00136D01" w:rsidRPr="00732F6C" w:rsidRDefault="00E41E59" w:rsidP="00136D01">
      <w:pPr>
        <w:spacing w:line="276" w:lineRule="auto"/>
        <w:rPr>
          <w:rFonts w:ascii="TH SarabunPSK" w:hAnsi="TH SarabunPSK" w:cs="TH SarabunPSK" w:hint="cs"/>
          <w:cs/>
        </w:rPr>
      </w:pPr>
      <w:r w:rsidRPr="00732F6C">
        <w:rPr>
          <w:rFonts w:ascii="TH SarabunPSK" w:hAnsi="TH SarabunPSK" w:cs="TH SarabunPSK"/>
          <w:cs/>
        </w:rPr>
        <w:t>โทรสาร</w:t>
      </w:r>
      <w:r w:rsidRPr="00732F6C">
        <w:rPr>
          <w:rFonts w:ascii="TH SarabunPSK" w:hAnsi="TH SarabunPSK" w:cs="TH SarabunPSK"/>
        </w:rPr>
        <w:t xml:space="preserve"> </w:t>
      </w:r>
      <w:r w:rsidR="00136D01">
        <w:rPr>
          <w:rFonts w:ascii="TH SarabunPSK" w:hAnsi="TH SarabunPSK" w:cs="TH SarabunPSK"/>
        </w:rPr>
        <w:t xml:space="preserve"> </w:t>
      </w:r>
      <w:r w:rsidR="00136D01">
        <w:rPr>
          <w:rFonts w:ascii="TH SarabunPSK" w:hAnsi="TH SarabunPSK" w:cs="TH SarabunPSK" w:hint="cs"/>
          <w:cs/>
        </w:rPr>
        <w:t xml:space="preserve">๐ </w:t>
      </w:r>
      <w:r w:rsidR="00136D01">
        <w:rPr>
          <w:rFonts w:ascii="TH SarabunPSK" w:hAnsi="TH SarabunPSK" w:cs="TH SarabunPSK"/>
        </w:rPr>
        <w:t xml:space="preserve">– </w:t>
      </w:r>
      <w:r w:rsidR="00136D01">
        <w:rPr>
          <w:rFonts w:ascii="TH SarabunPSK" w:hAnsi="TH SarabunPSK" w:cs="TH SarabunPSK" w:hint="cs"/>
          <w:cs/>
        </w:rPr>
        <w:t>๗๔๖๙</w:t>
      </w:r>
      <w:r w:rsidR="00136D01">
        <w:rPr>
          <w:rFonts w:ascii="TH SarabunPSK" w:hAnsi="TH SarabunPSK" w:cs="TH SarabunPSK"/>
        </w:rPr>
        <w:t xml:space="preserve"> – </w:t>
      </w:r>
      <w:r w:rsidR="00136D01">
        <w:rPr>
          <w:rFonts w:ascii="TH SarabunPSK" w:hAnsi="TH SarabunPSK" w:cs="TH SarabunPSK" w:hint="cs"/>
          <w:cs/>
        </w:rPr>
        <w:t>๕๙๑๒</w:t>
      </w:r>
    </w:p>
    <w:p w:rsidR="00377BDE" w:rsidRPr="00732F6C" w:rsidRDefault="00377BDE" w:rsidP="006F18E5">
      <w:pPr>
        <w:spacing w:line="276" w:lineRule="auto"/>
        <w:rPr>
          <w:rFonts w:ascii="TH SarabunPSK" w:hAnsi="TH SarabunPSK" w:cs="TH SarabunPSK"/>
        </w:rPr>
      </w:pPr>
    </w:p>
    <w:p w:rsidR="00854067" w:rsidRDefault="00854067" w:rsidP="00145FB3">
      <w:pPr>
        <w:rPr>
          <w:rFonts w:ascii="Angsana New" w:hAnsi="Angsana New"/>
          <w:b/>
          <w:bCs/>
        </w:rPr>
      </w:pPr>
    </w:p>
    <w:sectPr w:rsidR="00854067" w:rsidSect="00185812">
      <w:pgSz w:w="11906" w:h="16838"/>
      <w:pgMar w:top="1418" w:right="56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49E"/>
    <w:multiLevelType w:val="hybridMultilevel"/>
    <w:tmpl w:val="ECCE555C"/>
    <w:lvl w:ilvl="0" w:tplc="6E36A372">
      <w:start w:val="3"/>
      <w:numFmt w:val="bullet"/>
      <w:lvlText w:val="-"/>
      <w:lvlJc w:val="left"/>
      <w:pPr>
        <w:ind w:left="45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">
    <w:nsid w:val="093C7AC5"/>
    <w:multiLevelType w:val="hybridMultilevel"/>
    <w:tmpl w:val="20ACBDD4"/>
    <w:lvl w:ilvl="0" w:tplc="1124D432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D5DC0"/>
    <w:multiLevelType w:val="hybridMultilevel"/>
    <w:tmpl w:val="A8FAF224"/>
    <w:lvl w:ilvl="0" w:tplc="4B44D172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0D385EA2"/>
    <w:multiLevelType w:val="hybridMultilevel"/>
    <w:tmpl w:val="AFB07D6C"/>
    <w:lvl w:ilvl="0" w:tplc="444A3062">
      <w:start w:val="5"/>
      <w:numFmt w:val="bullet"/>
      <w:lvlText w:val="-"/>
      <w:lvlJc w:val="left"/>
      <w:pPr>
        <w:ind w:left="187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1A86415E"/>
    <w:multiLevelType w:val="hybridMultilevel"/>
    <w:tmpl w:val="830858AE"/>
    <w:lvl w:ilvl="0" w:tplc="4EE298F6">
      <w:start w:val="8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CDD0457"/>
    <w:multiLevelType w:val="hybridMultilevel"/>
    <w:tmpl w:val="6FB83F86"/>
    <w:lvl w:ilvl="0" w:tplc="B93CC78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21D532CD"/>
    <w:multiLevelType w:val="hybridMultilevel"/>
    <w:tmpl w:val="C7325352"/>
    <w:lvl w:ilvl="0" w:tplc="A498C6A2">
      <w:start w:val="3"/>
      <w:numFmt w:val="bullet"/>
      <w:lvlText w:val="-"/>
      <w:lvlJc w:val="left"/>
      <w:pPr>
        <w:ind w:left="7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8102C18"/>
    <w:multiLevelType w:val="hybridMultilevel"/>
    <w:tmpl w:val="E16EBC6C"/>
    <w:lvl w:ilvl="0" w:tplc="B7549976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2B1E669A"/>
    <w:multiLevelType w:val="hybridMultilevel"/>
    <w:tmpl w:val="20ACBDD4"/>
    <w:lvl w:ilvl="0" w:tplc="1124D432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C81ABF"/>
    <w:multiLevelType w:val="hybridMultilevel"/>
    <w:tmpl w:val="BF56F0A8"/>
    <w:lvl w:ilvl="0" w:tplc="AC34F9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D883DED"/>
    <w:multiLevelType w:val="hybridMultilevel"/>
    <w:tmpl w:val="3EFE2482"/>
    <w:lvl w:ilvl="0" w:tplc="3104B6B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4F6642CC"/>
    <w:multiLevelType w:val="hybridMultilevel"/>
    <w:tmpl w:val="8BB8B720"/>
    <w:lvl w:ilvl="0" w:tplc="0F78E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4901E0"/>
    <w:multiLevelType w:val="hybridMultilevel"/>
    <w:tmpl w:val="B804E31C"/>
    <w:lvl w:ilvl="0" w:tplc="5062147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527D49D6"/>
    <w:multiLevelType w:val="hybridMultilevel"/>
    <w:tmpl w:val="D6503DB6"/>
    <w:lvl w:ilvl="0" w:tplc="D8EA2A5C">
      <w:start w:val="1"/>
      <w:numFmt w:val="decimal"/>
      <w:lvlText w:val="%1."/>
      <w:lvlJc w:val="left"/>
      <w:pPr>
        <w:ind w:left="1515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54C1315E"/>
    <w:multiLevelType w:val="hybridMultilevel"/>
    <w:tmpl w:val="4BE2B5A6"/>
    <w:lvl w:ilvl="0" w:tplc="542EE01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>
    <w:nsid w:val="56890EBF"/>
    <w:multiLevelType w:val="hybridMultilevel"/>
    <w:tmpl w:val="16F077EA"/>
    <w:lvl w:ilvl="0" w:tplc="3D7E6BC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5AD974D2"/>
    <w:multiLevelType w:val="hybridMultilevel"/>
    <w:tmpl w:val="3EFE2482"/>
    <w:lvl w:ilvl="0" w:tplc="3104B6B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5CDE0839"/>
    <w:multiLevelType w:val="hybridMultilevel"/>
    <w:tmpl w:val="3EFE2482"/>
    <w:lvl w:ilvl="0" w:tplc="3104B6B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>
    <w:nsid w:val="60057338"/>
    <w:multiLevelType w:val="multilevel"/>
    <w:tmpl w:val="56D49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440"/>
      </w:pPr>
      <w:rPr>
        <w:rFonts w:hint="default"/>
      </w:rPr>
    </w:lvl>
  </w:abstractNum>
  <w:abstractNum w:abstractNumId="19">
    <w:nsid w:val="63696E43"/>
    <w:multiLevelType w:val="hybridMultilevel"/>
    <w:tmpl w:val="16F077EA"/>
    <w:lvl w:ilvl="0" w:tplc="3D7E6BC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66C31222"/>
    <w:multiLevelType w:val="hybridMultilevel"/>
    <w:tmpl w:val="B23068A0"/>
    <w:lvl w:ilvl="0" w:tplc="397C95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C220C2"/>
    <w:multiLevelType w:val="hybridMultilevel"/>
    <w:tmpl w:val="1A188094"/>
    <w:lvl w:ilvl="0" w:tplc="F7807CFA">
      <w:start w:val="3"/>
      <w:numFmt w:val="bullet"/>
      <w:lvlText w:val="-"/>
      <w:lvlJc w:val="left"/>
      <w:pPr>
        <w:ind w:left="4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E002C39"/>
    <w:multiLevelType w:val="hybridMultilevel"/>
    <w:tmpl w:val="E0CA4E80"/>
    <w:lvl w:ilvl="0" w:tplc="3104B6B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5"/>
  </w:num>
  <w:num w:numId="5">
    <w:abstractNumId w:val="5"/>
  </w:num>
  <w:num w:numId="6">
    <w:abstractNumId w:val="13"/>
  </w:num>
  <w:num w:numId="7">
    <w:abstractNumId w:val="18"/>
  </w:num>
  <w:num w:numId="8">
    <w:abstractNumId w:val="17"/>
  </w:num>
  <w:num w:numId="9">
    <w:abstractNumId w:val="10"/>
  </w:num>
  <w:num w:numId="10">
    <w:abstractNumId w:val="16"/>
  </w:num>
  <w:num w:numId="11">
    <w:abstractNumId w:val="22"/>
  </w:num>
  <w:num w:numId="12">
    <w:abstractNumId w:val="2"/>
  </w:num>
  <w:num w:numId="13">
    <w:abstractNumId w:val="3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6"/>
  </w:num>
  <w:num w:numId="19">
    <w:abstractNumId w:val="0"/>
  </w:num>
  <w:num w:numId="20">
    <w:abstractNumId w:val="1"/>
  </w:num>
  <w:num w:numId="21">
    <w:abstractNumId w:val="8"/>
  </w:num>
  <w:num w:numId="22">
    <w:abstractNumId w:val="20"/>
  </w:num>
  <w:num w:numId="23">
    <w:abstractNumId w:val="4"/>
  </w:num>
  <w:num w:numId="24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B71119"/>
    <w:rsid w:val="00014998"/>
    <w:rsid w:val="00026119"/>
    <w:rsid w:val="00033152"/>
    <w:rsid w:val="00040CD4"/>
    <w:rsid w:val="00041056"/>
    <w:rsid w:val="00046BCA"/>
    <w:rsid w:val="00046D80"/>
    <w:rsid w:val="0005142E"/>
    <w:rsid w:val="00057E14"/>
    <w:rsid w:val="00062012"/>
    <w:rsid w:val="00062752"/>
    <w:rsid w:val="00071DFD"/>
    <w:rsid w:val="00074D04"/>
    <w:rsid w:val="00075177"/>
    <w:rsid w:val="00075380"/>
    <w:rsid w:val="00082AB9"/>
    <w:rsid w:val="00085FD7"/>
    <w:rsid w:val="000873B1"/>
    <w:rsid w:val="000874BB"/>
    <w:rsid w:val="00091EF6"/>
    <w:rsid w:val="00092641"/>
    <w:rsid w:val="000A31AD"/>
    <w:rsid w:val="000A4169"/>
    <w:rsid w:val="000A49B7"/>
    <w:rsid w:val="000A5B85"/>
    <w:rsid w:val="000A5C34"/>
    <w:rsid w:val="000C0C5C"/>
    <w:rsid w:val="000C3E90"/>
    <w:rsid w:val="000D7851"/>
    <w:rsid w:val="000F2251"/>
    <w:rsid w:val="001075F0"/>
    <w:rsid w:val="00111860"/>
    <w:rsid w:val="00112D68"/>
    <w:rsid w:val="00114316"/>
    <w:rsid w:val="00121C59"/>
    <w:rsid w:val="001357DA"/>
    <w:rsid w:val="00136D01"/>
    <w:rsid w:val="00141C46"/>
    <w:rsid w:val="00145FB3"/>
    <w:rsid w:val="00147235"/>
    <w:rsid w:val="00157803"/>
    <w:rsid w:val="00157A9D"/>
    <w:rsid w:val="001617AB"/>
    <w:rsid w:val="0016555E"/>
    <w:rsid w:val="001655FA"/>
    <w:rsid w:val="00172E35"/>
    <w:rsid w:val="00174A3E"/>
    <w:rsid w:val="00185812"/>
    <w:rsid w:val="001A327B"/>
    <w:rsid w:val="001A3DEA"/>
    <w:rsid w:val="001A4F17"/>
    <w:rsid w:val="001A5BD5"/>
    <w:rsid w:val="001A74C4"/>
    <w:rsid w:val="001B13DB"/>
    <w:rsid w:val="001B15F9"/>
    <w:rsid w:val="001B1843"/>
    <w:rsid w:val="001C1C2A"/>
    <w:rsid w:val="001E1852"/>
    <w:rsid w:val="001E4E8A"/>
    <w:rsid w:val="001F18A1"/>
    <w:rsid w:val="001F46B9"/>
    <w:rsid w:val="001F5F82"/>
    <w:rsid w:val="001F6E0A"/>
    <w:rsid w:val="001F7710"/>
    <w:rsid w:val="002128DE"/>
    <w:rsid w:val="002170F1"/>
    <w:rsid w:val="002237D0"/>
    <w:rsid w:val="00225E35"/>
    <w:rsid w:val="00227279"/>
    <w:rsid w:val="00243881"/>
    <w:rsid w:val="002550FC"/>
    <w:rsid w:val="00255490"/>
    <w:rsid w:val="002564A8"/>
    <w:rsid w:val="00261DB2"/>
    <w:rsid w:val="002663F5"/>
    <w:rsid w:val="002810AC"/>
    <w:rsid w:val="00281E28"/>
    <w:rsid w:val="00282E24"/>
    <w:rsid w:val="00287512"/>
    <w:rsid w:val="00287C1A"/>
    <w:rsid w:val="0029648C"/>
    <w:rsid w:val="002B12DD"/>
    <w:rsid w:val="002B17B7"/>
    <w:rsid w:val="002B59A3"/>
    <w:rsid w:val="002B5F26"/>
    <w:rsid w:val="002C1748"/>
    <w:rsid w:val="002C471A"/>
    <w:rsid w:val="002C6794"/>
    <w:rsid w:val="002D0442"/>
    <w:rsid w:val="002D621F"/>
    <w:rsid w:val="002D7E6F"/>
    <w:rsid w:val="002E4D6B"/>
    <w:rsid w:val="002E4E7F"/>
    <w:rsid w:val="002E71C7"/>
    <w:rsid w:val="002F3633"/>
    <w:rsid w:val="0031334F"/>
    <w:rsid w:val="0031708D"/>
    <w:rsid w:val="00324D49"/>
    <w:rsid w:val="00326328"/>
    <w:rsid w:val="00327DBA"/>
    <w:rsid w:val="003330A8"/>
    <w:rsid w:val="003335F1"/>
    <w:rsid w:val="00345800"/>
    <w:rsid w:val="00350614"/>
    <w:rsid w:val="00350A55"/>
    <w:rsid w:val="003518FD"/>
    <w:rsid w:val="003524BD"/>
    <w:rsid w:val="003564BC"/>
    <w:rsid w:val="00357F8D"/>
    <w:rsid w:val="0037055B"/>
    <w:rsid w:val="00373B28"/>
    <w:rsid w:val="00376731"/>
    <w:rsid w:val="00377BDE"/>
    <w:rsid w:val="00382BFC"/>
    <w:rsid w:val="00383E91"/>
    <w:rsid w:val="003903FC"/>
    <w:rsid w:val="00391A66"/>
    <w:rsid w:val="003A0C71"/>
    <w:rsid w:val="003A0FEC"/>
    <w:rsid w:val="003C3316"/>
    <w:rsid w:val="003C350D"/>
    <w:rsid w:val="003E0E3F"/>
    <w:rsid w:val="003E11F7"/>
    <w:rsid w:val="003E24D5"/>
    <w:rsid w:val="003E2F5D"/>
    <w:rsid w:val="003E6692"/>
    <w:rsid w:val="003F3C29"/>
    <w:rsid w:val="004078BC"/>
    <w:rsid w:val="00411F1F"/>
    <w:rsid w:val="00417608"/>
    <w:rsid w:val="00420401"/>
    <w:rsid w:val="00424485"/>
    <w:rsid w:val="00430F24"/>
    <w:rsid w:val="00437280"/>
    <w:rsid w:val="0044376E"/>
    <w:rsid w:val="00447AFD"/>
    <w:rsid w:val="0045232F"/>
    <w:rsid w:val="0047200A"/>
    <w:rsid w:val="0048116E"/>
    <w:rsid w:val="00482622"/>
    <w:rsid w:val="004924AD"/>
    <w:rsid w:val="0049688A"/>
    <w:rsid w:val="00496AB3"/>
    <w:rsid w:val="004A408B"/>
    <w:rsid w:val="004A756D"/>
    <w:rsid w:val="004B6BF4"/>
    <w:rsid w:val="004C16BC"/>
    <w:rsid w:val="004C32CC"/>
    <w:rsid w:val="004C6386"/>
    <w:rsid w:val="004C70BD"/>
    <w:rsid w:val="004F29F2"/>
    <w:rsid w:val="004F3489"/>
    <w:rsid w:val="004F37D1"/>
    <w:rsid w:val="004F3B7F"/>
    <w:rsid w:val="005077B1"/>
    <w:rsid w:val="00510AD9"/>
    <w:rsid w:val="005128FE"/>
    <w:rsid w:val="00520A8D"/>
    <w:rsid w:val="00535682"/>
    <w:rsid w:val="005358D0"/>
    <w:rsid w:val="005437E1"/>
    <w:rsid w:val="0055738B"/>
    <w:rsid w:val="00560B82"/>
    <w:rsid w:val="00562AC3"/>
    <w:rsid w:val="00562B69"/>
    <w:rsid w:val="005642E9"/>
    <w:rsid w:val="00565C9E"/>
    <w:rsid w:val="00566BEE"/>
    <w:rsid w:val="00571EC5"/>
    <w:rsid w:val="00575C60"/>
    <w:rsid w:val="00580DE6"/>
    <w:rsid w:val="00592FCF"/>
    <w:rsid w:val="005930D5"/>
    <w:rsid w:val="00594EEE"/>
    <w:rsid w:val="005A1670"/>
    <w:rsid w:val="005A797C"/>
    <w:rsid w:val="005B13FC"/>
    <w:rsid w:val="005B2730"/>
    <w:rsid w:val="005B2CDB"/>
    <w:rsid w:val="005B3C52"/>
    <w:rsid w:val="005B54AF"/>
    <w:rsid w:val="005B6563"/>
    <w:rsid w:val="005B71D0"/>
    <w:rsid w:val="005C13A6"/>
    <w:rsid w:val="005C2940"/>
    <w:rsid w:val="005D3904"/>
    <w:rsid w:val="005D6CA5"/>
    <w:rsid w:val="005D72C2"/>
    <w:rsid w:val="005E5051"/>
    <w:rsid w:val="005F351E"/>
    <w:rsid w:val="005F3D02"/>
    <w:rsid w:val="00603816"/>
    <w:rsid w:val="00605A62"/>
    <w:rsid w:val="006074F5"/>
    <w:rsid w:val="00610437"/>
    <w:rsid w:val="006123EF"/>
    <w:rsid w:val="0061255D"/>
    <w:rsid w:val="00624390"/>
    <w:rsid w:val="006245B8"/>
    <w:rsid w:val="006251C4"/>
    <w:rsid w:val="00630B65"/>
    <w:rsid w:val="00632F2A"/>
    <w:rsid w:val="00637A34"/>
    <w:rsid w:val="0064190C"/>
    <w:rsid w:val="00644407"/>
    <w:rsid w:val="00644D4D"/>
    <w:rsid w:val="00651021"/>
    <w:rsid w:val="0065306D"/>
    <w:rsid w:val="006547D3"/>
    <w:rsid w:val="00655D94"/>
    <w:rsid w:val="006627BF"/>
    <w:rsid w:val="00663365"/>
    <w:rsid w:val="006641BA"/>
    <w:rsid w:val="00670EEF"/>
    <w:rsid w:val="00673360"/>
    <w:rsid w:val="00684484"/>
    <w:rsid w:val="00685D52"/>
    <w:rsid w:val="006978D3"/>
    <w:rsid w:val="006A38D3"/>
    <w:rsid w:val="006A44D8"/>
    <w:rsid w:val="006A57C4"/>
    <w:rsid w:val="006B0B75"/>
    <w:rsid w:val="006C0159"/>
    <w:rsid w:val="006C6689"/>
    <w:rsid w:val="006D7A22"/>
    <w:rsid w:val="006E0588"/>
    <w:rsid w:val="006E3955"/>
    <w:rsid w:val="006E3AA4"/>
    <w:rsid w:val="006E44EF"/>
    <w:rsid w:val="006E78F3"/>
    <w:rsid w:val="006F007F"/>
    <w:rsid w:val="006F18E5"/>
    <w:rsid w:val="006F37AC"/>
    <w:rsid w:val="006F431B"/>
    <w:rsid w:val="007027AE"/>
    <w:rsid w:val="00706571"/>
    <w:rsid w:val="00716529"/>
    <w:rsid w:val="007203EF"/>
    <w:rsid w:val="0073170B"/>
    <w:rsid w:val="00732F6C"/>
    <w:rsid w:val="00733685"/>
    <w:rsid w:val="00733EAB"/>
    <w:rsid w:val="007351DC"/>
    <w:rsid w:val="007444F7"/>
    <w:rsid w:val="007469C0"/>
    <w:rsid w:val="00754782"/>
    <w:rsid w:val="00755302"/>
    <w:rsid w:val="00761C92"/>
    <w:rsid w:val="00762B86"/>
    <w:rsid w:val="00775A07"/>
    <w:rsid w:val="007764A8"/>
    <w:rsid w:val="00786D52"/>
    <w:rsid w:val="007A103C"/>
    <w:rsid w:val="007A1C6C"/>
    <w:rsid w:val="007A5F7F"/>
    <w:rsid w:val="007A71FC"/>
    <w:rsid w:val="007A7FE7"/>
    <w:rsid w:val="007C0AE0"/>
    <w:rsid w:val="007C238D"/>
    <w:rsid w:val="007C5BD6"/>
    <w:rsid w:val="007C6216"/>
    <w:rsid w:val="007C7718"/>
    <w:rsid w:val="007C796C"/>
    <w:rsid w:val="007C7CA5"/>
    <w:rsid w:val="007D6789"/>
    <w:rsid w:val="007E096A"/>
    <w:rsid w:val="007F1530"/>
    <w:rsid w:val="00806A32"/>
    <w:rsid w:val="00806C22"/>
    <w:rsid w:val="00811546"/>
    <w:rsid w:val="00811F7C"/>
    <w:rsid w:val="00815227"/>
    <w:rsid w:val="00827784"/>
    <w:rsid w:val="00827B20"/>
    <w:rsid w:val="008353DA"/>
    <w:rsid w:val="00836D27"/>
    <w:rsid w:val="00845D91"/>
    <w:rsid w:val="00850623"/>
    <w:rsid w:val="00854067"/>
    <w:rsid w:val="00855A8D"/>
    <w:rsid w:val="00856B2B"/>
    <w:rsid w:val="0087209E"/>
    <w:rsid w:val="0087326E"/>
    <w:rsid w:val="008812DE"/>
    <w:rsid w:val="008853BD"/>
    <w:rsid w:val="00895CDB"/>
    <w:rsid w:val="008A2D19"/>
    <w:rsid w:val="008A2F27"/>
    <w:rsid w:val="008A370A"/>
    <w:rsid w:val="008B0497"/>
    <w:rsid w:val="008C0538"/>
    <w:rsid w:val="008C0F91"/>
    <w:rsid w:val="008C1D2F"/>
    <w:rsid w:val="008C2646"/>
    <w:rsid w:val="008C3C2B"/>
    <w:rsid w:val="008D40E2"/>
    <w:rsid w:val="008D6F38"/>
    <w:rsid w:val="008F5B3C"/>
    <w:rsid w:val="008F6872"/>
    <w:rsid w:val="009013C2"/>
    <w:rsid w:val="009017EE"/>
    <w:rsid w:val="00925B4A"/>
    <w:rsid w:val="0092756F"/>
    <w:rsid w:val="009348D4"/>
    <w:rsid w:val="00940001"/>
    <w:rsid w:val="00944F47"/>
    <w:rsid w:val="00952976"/>
    <w:rsid w:val="009567E2"/>
    <w:rsid w:val="00986554"/>
    <w:rsid w:val="00991A20"/>
    <w:rsid w:val="00996DF4"/>
    <w:rsid w:val="009A419C"/>
    <w:rsid w:val="009A7889"/>
    <w:rsid w:val="009B0BB5"/>
    <w:rsid w:val="009B621A"/>
    <w:rsid w:val="009B7459"/>
    <w:rsid w:val="009C0D27"/>
    <w:rsid w:val="009C127D"/>
    <w:rsid w:val="009C14B2"/>
    <w:rsid w:val="009D1EDC"/>
    <w:rsid w:val="009D312A"/>
    <w:rsid w:val="009D5DE9"/>
    <w:rsid w:val="009D7A0D"/>
    <w:rsid w:val="009E45F7"/>
    <w:rsid w:val="009F1950"/>
    <w:rsid w:val="009F1975"/>
    <w:rsid w:val="009F2C5B"/>
    <w:rsid w:val="009F32D8"/>
    <w:rsid w:val="009F59E8"/>
    <w:rsid w:val="009F6381"/>
    <w:rsid w:val="009F6723"/>
    <w:rsid w:val="00A01291"/>
    <w:rsid w:val="00A01753"/>
    <w:rsid w:val="00A0334A"/>
    <w:rsid w:val="00A07009"/>
    <w:rsid w:val="00A12596"/>
    <w:rsid w:val="00A13E18"/>
    <w:rsid w:val="00A257E7"/>
    <w:rsid w:val="00A260B9"/>
    <w:rsid w:val="00A26169"/>
    <w:rsid w:val="00A44E6F"/>
    <w:rsid w:val="00A529C2"/>
    <w:rsid w:val="00A5353E"/>
    <w:rsid w:val="00A5720E"/>
    <w:rsid w:val="00A60B12"/>
    <w:rsid w:val="00A6130D"/>
    <w:rsid w:val="00A61B14"/>
    <w:rsid w:val="00A625BE"/>
    <w:rsid w:val="00A63659"/>
    <w:rsid w:val="00A66D82"/>
    <w:rsid w:val="00A67153"/>
    <w:rsid w:val="00A701D4"/>
    <w:rsid w:val="00A840D3"/>
    <w:rsid w:val="00A86A6E"/>
    <w:rsid w:val="00A90EAB"/>
    <w:rsid w:val="00A92AC4"/>
    <w:rsid w:val="00AA12AB"/>
    <w:rsid w:val="00AA47B6"/>
    <w:rsid w:val="00AB5157"/>
    <w:rsid w:val="00AC328D"/>
    <w:rsid w:val="00AC553F"/>
    <w:rsid w:val="00AD207A"/>
    <w:rsid w:val="00AD4BD4"/>
    <w:rsid w:val="00AE51A6"/>
    <w:rsid w:val="00AE72C2"/>
    <w:rsid w:val="00B045D4"/>
    <w:rsid w:val="00B123D4"/>
    <w:rsid w:val="00B15306"/>
    <w:rsid w:val="00B2142F"/>
    <w:rsid w:val="00B2254F"/>
    <w:rsid w:val="00B329FF"/>
    <w:rsid w:val="00B34D95"/>
    <w:rsid w:val="00B40FD8"/>
    <w:rsid w:val="00B421F5"/>
    <w:rsid w:val="00B45643"/>
    <w:rsid w:val="00B46499"/>
    <w:rsid w:val="00B56164"/>
    <w:rsid w:val="00B63F58"/>
    <w:rsid w:val="00B71119"/>
    <w:rsid w:val="00B73772"/>
    <w:rsid w:val="00B745E1"/>
    <w:rsid w:val="00B75B1F"/>
    <w:rsid w:val="00B81964"/>
    <w:rsid w:val="00B84B1F"/>
    <w:rsid w:val="00B937BD"/>
    <w:rsid w:val="00B946A2"/>
    <w:rsid w:val="00BA0ED2"/>
    <w:rsid w:val="00BA27DF"/>
    <w:rsid w:val="00BA4D8E"/>
    <w:rsid w:val="00BB2A9D"/>
    <w:rsid w:val="00BB326D"/>
    <w:rsid w:val="00BB5A80"/>
    <w:rsid w:val="00BC6FE7"/>
    <w:rsid w:val="00BD1792"/>
    <w:rsid w:val="00BD2F48"/>
    <w:rsid w:val="00BD3C95"/>
    <w:rsid w:val="00BE4A08"/>
    <w:rsid w:val="00BE56FB"/>
    <w:rsid w:val="00BF3DC3"/>
    <w:rsid w:val="00BF6504"/>
    <w:rsid w:val="00BF6A86"/>
    <w:rsid w:val="00C00787"/>
    <w:rsid w:val="00C054E3"/>
    <w:rsid w:val="00C06CCB"/>
    <w:rsid w:val="00C124BD"/>
    <w:rsid w:val="00C17D65"/>
    <w:rsid w:val="00C37503"/>
    <w:rsid w:val="00C40E2E"/>
    <w:rsid w:val="00C4118F"/>
    <w:rsid w:val="00C427F5"/>
    <w:rsid w:val="00C46147"/>
    <w:rsid w:val="00C57B0C"/>
    <w:rsid w:val="00C625BF"/>
    <w:rsid w:val="00C628DD"/>
    <w:rsid w:val="00C6293F"/>
    <w:rsid w:val="00C74977"/>
    <w:rsid w:val="00C779C7"/>
    <w:rsid w:val="00C82651"/>
    <w:rsid w:val="00C848AF"/>
    <w:rsid w:val="00C86A74"/>
    <w:rsid w:val="00C87702"/>
    <w:rsid w:val="00CA0264"/>
    <w:rsid w:val="00CA0881"/>
    <w:rsid w:val="00CB0502"/>
    <w:rsid w:val="00CB1826"/>
    <w:rsid w:val="00CB1FF5"/>
    <w:rsid w:val="00CB2EA6"/>
    <w:rsid w:val="00CB7D74"/>
    <w:rsid w:val="00CC00C7"/>
    <w:rsid w:val="00CC1FDA"/>
    <w:rsid w:val="00CC5896"/>
    <w:rsid w:val="00CC5D0F"/>
    <w:rsid w:val="00CD2B9D"/>
    <w:rsid w:val="00CE2796"/>
    <w:rsid w:val="00CF4727"/>
    <w:rsid w:val="00CF5918"/>
    <w:rsid w:val="00CF6D00"/>
    <w:rsid w:val="00D07080"/>
    <w:rsid w:val="00D078CD"/>
    <w:rsid w:val="00D10372"/>
    <w:rsid w:val="00D11836"/>
    <w:rsid w:val="00D1573A"/>
    <w:rsid w:val="00D157DA"/>
    <w:rsid w:val="00D161B2"/>
    <w:rsid w:val="00D24884"/>
    <w:rsid w:val="00D25907"/>
    <w:rsid w:val="00D27631"/>
    <w:rsid w:val="00D307FA"/>
    <w:rsid w:val="00D37815"/>
    <w:rsid w:val="00D40318"/>
    <w:rsid w:val="00D404DF"/>
    <w:rsid w:val="00D61E42"/>
    <w:rsid w:val="00D6600F"/>
    <w:rsid w:val="00D661FC"/>
    <w:rsid w:val="00D66B24"/>
    <w:rsid w:val="00D7295C"/>
    <w:rsid w:val="00D751FA"/>
    <w:rsid w:val="00D75F32"/>
    <w:rsid w:val="00D8313F"/>
    <w:rsid w:val="00D93C2E"/>
    <w:rsid w:val="00D94469"/>
    <w:rsid w:val="00D94A12"/>
    <w:rsid w:val="00D97960"/>
    <w:rsid w:val="00DA5F3C"/>
    <w:rsid w:val="00DB315E"/>
    <w:rsid w:val="00DB4217"/>
    <w:rsid w:val="00DC0D4E"/>
    <w:rsid w:val="00DC4447"/>
    <w:rsid w:val="00DC45D8"/>
    <w:rsid w:val="00DC4A77"/>
    <w:rsid w:val="00DC6F9B"/>
    <w:rsid w:val="00DD7698"/>
    <w:rsid w:val="00DF0F70"/>
    <w:rsid w:val="00DF28B4"/>
    <w:rsid w:val="00DF3BCC"/>
    <w:rsid w:val="00E018C7"/>
    <w:rsid w:val="00E027A7"/>
    <w:rsid w:val="00E07E51"/>
    <w:rsid w:val="00E12444"/>
    <w:rsid w:val="00E13F14"/>
    <w:rsid w:val="00E14FB7"/>
    <w:rsid w:val="00E158EF"/>
    <w:rsid w:val="00E264C0"/>
    <w:rsid w:val="00E264C5"/>
    <w:rsid w:val="00E41E59"/>
    <w:rsid w:val="00E515E8"/>
    <w:rsid w:val="00E528B1"/>
    <w:rsid w:val="00E752CA"/>
    <w:rsid w:val="00E846EA"/>
    <w:rsid w:val="00E84A39"/>
    <w:rsid w:val="00E864E3"/>
    <w:rsid w:val="00E92A07"/>
    <w:rsid w:val="00E961DC"/>
    <w:rsid w:val="00EA318F"/>
    <w:rsid w:val="00EA5DC0"/>
    <w:rsid w:val="00EA69E3"/>
    <w:rsid w:val="00EA7865"/>
    <w:rsid w:val="00EB14EF"/>
    <w:rsid w:val="00EB2599"/>
    <w:rsid w:val="00EB3BE0"/>
    <w:rsid w:val="00EC0592"/>
    <w:rsid w:val="00EC207E"/>
    <w:rsid w:val="00EC712B"/>
    <w:rsid w:val="00ED19C6"/>
    <w:rsid w:val="00ED3FBA"/>
    <w:rsid w:val="00ED51EB"/>
    <w:rsid w:val="00EE0962"/>
    <w:rsid w:val="00EE4FF4"/>
    <w:rsid w:val="00F01BF7"/>
    <w:rsid w:val="00F1270D"/>
    <w:rsid w:val="00F17130"/>
    <w:rsid w:val="00F173AE"/>
    <w:rsid w:val="00F21B2D"/>
    <w:rsid w:val="00F24D5B"/>
    <w:rsid w:val="00F26E16"/>
    <w:rsid w:val="00F26F59"/>
    <w:rsid w:val="00F306E0"/>
    <w:rsid w:val="00F30D12"/>
    <w:rsid w:val="00F3170D"/>
    <w:rsid w:val="00F3450A"/>
    <w:rsid w:val="00F352E7"/>
    <w:rsid w:val="00F66313"/>
    <w:rsid w:val="00F7433E"/>
    <w:rsid w:val="00FA13AB"/>
    <w:rsid w:val="00FA1D5F"/>
    <w:rsid w:val="00FB4C16"/>
    <w:rsid w:val="00FB5853"/>
    <w:rsid w:val="00FC071D"/>
    <w:rsid w:val="00FC5DAF"/>
    <w:rsid w:val="00FD08C7"/>
    <w:rsid w:val="00FD6F79"/>
    <w:rsid w:val="00FD7A85"/>
    <w:rsid w:val="00FE3D2D"/>
    <w:rsid w:val="00FE56E2"/>
    <w:rsid w:val="00FF24EB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hAnsi="AngsanaUPC" w:cs="AngsanaUPC"/>
      <w:b/>
      <w:bCs/>
      <w:sz w:val="56"/>
      <w:szCs w:val="56"/>
    </w:rPr>
  </w:style>
  <w:style w:type="paragraph" w:styleId="2">
    <w:name w:val="heading 2"/>
    <w:basedOn w:val="a"/>
    <w:next w:val="a"/>
    <w:qFormat/>
    <w:pPr>
      <w:keepNext/>
      <w:ind w:firstLine="1152"/>
      <w:outlineLvl w:val="1"/>
    </w:pPr>
    <w:rPr>
      <w:rFonts w:ascii="AngsanaUPC" w:hAnsi="AngsanaUPC" w:cs="AngsanaUPC"/>
      <w:b/>
      <w:bCs/>
      <w:u w:val="single"/>
    </w:rPr>
  </w:style>
  <w:style w:type="paragraph" w:styleId="3">
    <w:name w:val="heading 3"/>
    <w:basedOn w:val="a"/>
    <w:next w:val="a"/>
    <w:link w:val="30"/>
    <w:qFormat/>
    <w:pPr>
      <w:keepNext/>
      <w:spacing w:before="120"/>
      <w:outlineLvl w:val="2"/>
    </w:pPr>
    <w:rPr>
      <w:rFonts w:ascii="AngsanaUPC" w:hAnsi="AngsanaUPC" w:cs="AngsanaUPC"/>
    </w:rPr>
  </w:style>
  <w:style w:type="paragraph" w:styleId="4">
    <w:name w:val="heading 4"/>
    <w:basedOn w:val="a"/>
    <w:next w:val="a"/>
    <w:qFormat/>
    <w:pPr>
      <w:keepNext/>
      <w:ind w:firstLine="1152"/>
      <w:outlineLvl w:val="3"/>
    </w:pPr>
    <w:rPr>
      <w:rFonts w:ascii="AngsanaUPC" w:hAnsi="AngsanaUPC" w:cs="AngsanaUPC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152"/>
    </w:pPr>
    <w:rPr>
      <w:rFonts w:ascii="AngsanaUPC" w:hAnsi="AngsanaUPC" w:cs="AngsanaUPC"/>
    </w:rPr>
  </w:style>
  <w:style w:type="table" w:styleId="a4">
    <w:name w:val="Table Grid"/>
    <w:basedOn w:val="a1"/>
    <w:rsid w:val="00DC4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25E35"/>
    <w:rPr>
      <w:color w:val="0000FF"/>
      <w:u w:val="single"/>
    </w:rPr>
  </w:style>
  <w:style w:type="character" w:customStyle="1" w:styleId="30">
    <w:name w:val="หัวเรื่อง 3 อักขระ"/>
    <w:link w:val="3"/>
    <w:rsid w:val="002550FC"/>
    <w:rPr>
      <w:rFonts w:ascii="AngsanaUPC" w:hAnsi="AngsanaUPC" w:cs="Angsan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663E-9C29-46C3-A9C5-D32A1857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                           บันทึกข้อความ</vt:lpstr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S.P.J.</dc:creator>
  <cp:lastModifiedBy>USER</cp:lastModifiedBy>
  <cp:revision>3</cp:revision>
  <cp:lastPrinted>2011-12-06T08:42:00Z</cp:lastPrinted>
  <dcterms:created xsi:type="dcterms:W3CDTF">2014-06-19T08:19:00Z</dcterms:created>
  <dcterms:modified xsi:type="dcterms:W3CDTF">2014-06-19T08:30:00Z</dcterms:modified>
</cp:coreProperties>
</file>